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04D7FD6E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F6721C">
              <w:rPr>
                <w:b/>
                <w:sz w:val="22"/>
                <w:szCs w:val="22"/>
                <w:lang w:val="en-US"/>
              </w:rPr>
              <w:t>03</w:t>
            </w:r>
            <w:r w:rsidRPr="002B5C31">
              <w:rPr>
                <w:b/>
                <w:sz w:val="22"/>
                <w:szCs w:val="22"/>
              </w:rPr>
              <w:t>/</w:t>
            </w:r>
            <w:r w:rsidR="00327F33">
              <w:rPr>
                <w:b/>
                <w:sz w:val="22"/>
                <w:szCs w:val="22"/>
              </w:rPr>
              <w:t>02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EC187B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</w:tcPr>
          <w:p w14:paraId="04127122" w14:textId="5476C0DE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</w:tcPr>
          <w:p w14:paraId="33960FB9" w14:textId="0F1AC10D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24172BD" w14:textId="77777777" w:rsidR="00052B6A" w:rsidRDefault="00052B6A" w:rsidP="000E4ADF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62F86355" w14:textId="238F0F0F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1CC3EE06" w14:textId="77777777" w:rsidR="00052B6A" w:rsidRPr="00052B6A" w:rsidRDefault="00052B6A" w:rsidP="00052B6A"/>
    <w:p w14:paraId="5BA62418" w14:textId="039FC8F1" w:rsidR="00F66E73" w:rsidRDefault="00890E83" w:rsidP="00D00E67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>Τεχνικών Επαγγελμάτων της Περιφέρειας Κρήτης</w:t>
      </w:r>
      <w:r w:rsidR="002967C0">
        <w:rPr>
          <w:rFonts w:ascii="Times New Roman" w:hAnsi="Times New Roman"/>
          <w:b w:val="0"/>
        </w:rPr>
        <w:t>,</w:t>
      </w:r>
      <w:r w:rsidR="000D160E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3925C9">
        <w:rPr>
          <w:rFonts w:ascii="Times New Roman" w:hAnsi="Times New Roman"/>
          <w:b w:val="0"/>
        </w:rPr>
        <w:t>Μ</w:t>
      </w:r>
      <w:r w:rsidR="00E66EAE">
        <w:rPr>
          <w:rFonts w:ascii="Times New Roman" w:hAnsi="Times New Roman"/>
          <w:b w:val="0"/>
        </w:rPr>
        <w:t xml:space="preserve">ηχανικών </w:t>
      </w:r>
      <w:r w:rsidR="003925C9">
        <w:rPr>
          <w:rFonts w:ascii="Times New Roman" w:hAnsi="Times New Roman"/>
          <w:b w:val="0"/>
        </w:rPr>
        <w:t>Τ</w:t>
      </w:r>
      <w:r w:rsidR="00E66EAE">
        <w:rPr>
          <w:rFonts w:ascii="Times New Roman" w:hAnsi="Times New Roman"/>
          <w:b w:val="0"/>
        </w:rPr>
        <w:t>εχνικών Εγκαταστάσεων</w:t>
      </w:r>
      <w:r w:rsidR="003A0FDC">
        <w:rPr>
          <w:rFonts w:ascii="Times New Roman" w:hAnsi="Times New Roman"/>
          <w:b w:val="0"/>
        </w:rPr>
        <w:t>,</w:t>
      </w:r>
      <w:r w:rsidR="00E66EAE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13A07120" w14:textId="77777777" w:rsidR="00AE18F4" w:rsidRPr="00AE18F4" w:rsidRDefault="00AE18F4" w:rsidP="00AE18F4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6DB5FA02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065546">
              <w:rPr>
                <w:rFonts w:ascii="Times New Roman" w:hAnsi="Times New Roman"/>
                <w:lang w:val="en-US"/>
              </w:rPr>
              <w:t>10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7662C4">
              <w:rPr>
                <w:rFonts w:ascii="Times New Roman" w:hAnsi="Times New Roman"/>
              </w:rPr>
              <w:t>0</w:t>
            </w:r>
            <w:r w:rsidR="00065546">
              <w:rPr>
                <w:rFonts w:ascii="Times New Roman" w:hAnsi="Times New Roman"/>
                <w:lang w:val="en-US"/>
              </w:rPr>
              <w:t>2</w:t>
            </w:r>
            <w:r w:rsidR="000D160E" w:rsidRPr="00C7737E">
              <w:rPr>
                <w:rFonts w:ascii="Times New Roman" w:hAnsi="Times New Roman"/>
              </w:rPr>
              <w:t>/202</w:t>
            </w:r>
            <w:r w:rsidR="007662C4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F6721C" w:rsidRPr="00C7737E" w14:paraId="6B476A96" w14:textId="77777777" w:rsidTr="00F6721C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CC33" w14:textId="77777777" w:rsidR="00F6721C" w:rsidRDefault="00F6721C" w:rsidP="00F6721C">
            <w:pPr>
              <w:rPr>
                <w:lang w:val="en-US"/>
              </w:rPr>
            </w:pPr>
          </w:p>
          <w:p w14:paraId="452BCE70" w14:textId="2FBC0500" w:rsidR="00F6721C" w:rsidRPr="00727540" w:rsidRDefault="00F6721C" w:rsidP="00F6721C">
            <w:pPr>
              <w:rPr>
                <w:lang w:val="en-US"/>
              </w:rPr>
            </w:pPr>
            <w:r>
              <w:t>ΣΦΑΚΙΑΝΑΚΗΣ ΓΕΩΡΓΙΟΣ  τ. ΑΝΔΡΕ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7EA2FE15" w:rsidR="00F6721C" w:rsidRPr="004102E7" w:rsidRDefault="00F6721C" w:rsidP="00F6721C">
            <w:pPr>
              <w:jc w:val="center"/>
              <w:rPr>
                <w:lang w:val="en-US"/>
              </w:rPr>
            </w:pPr>
            <w:r>
              <w:t>ΗΡΑΚΛΕΙ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E70B" w14:textId="7AEB3804" w:rsidR="00F6721C" w:rsidRPr="000C137E" w:rsidRDefault="00F6721C" w:rsidP="00F6721C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67D8" w14:textId="12D84DD2" w:rsidR="00F6721C" w:rsidRPr="000C137E" w:rsidRDefault="00F6721C" w:rsidP="00F6721C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F6721C" w:rsidRPr="00C7737E" w14:paraId="24DCE3FD" w14:textId="77777777" w:rsidTr="00F6721C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42DE" w14:textId="77777777" w:rsidR="00F6721C" w:rsidRDefault="00F6721C" w:rsidP="00F6721C">
            <w:pPr>
              <w:rPr>
                <w:lang w:val="en-US"/>
              </w:rPr>
            </w:pPr>
          </w:p>
          <w:p w14:paraId="160D5AA0" w14:textId="5B188AEB" w:rsidR="00F6721C" w:rsidRDefault="00F6721C" w:rsidP="00F6721C">
            <w:r>
              <w:t>ΣΤΡΑΤΑΚΗΣ ΒΕΝΙΖΕΛΟΣ τ. ΑΝΔΡΕ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6F43" w14:textId="187279E0" w:rsidR="00F6721C" w:rsidRDefault="00F6721C" w:rsidP="00F6721C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2D97" w14:textId="2CD0FB3F" w:rsidR="00F6721C" w:rsidRPr="00C7737E" w:rsidRDefault="00F6721C" w:rsidP="00F6721C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C1F0" w14:textId="0F2E2FB5" w:rsidR="00F6721C" w:rsidRDefault="00F6721C" w:rsidP="00F6721C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C07A06" w:rsidRPr="00C7737E" w14:paraId="5D6C31B0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D2D1A4D" w14:textId="7CB3B07F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 xml:space="preserve">ΗΜΕΡΟΜΗΝΙΑ ΕΞΕΤΑΣΗΣ: </w:t>
            </w:r>
            <w:r w:rsidR="00401DA5">
              <w:rPr>
                <w:rFonts w:ascii="Times New Roman" w:hAnsi="Times New Roman"/>
                <w:lang w:val="en-US"/>
              </w:rPr>
              <w:t>20</w:t>
            </w:r>
            <w:r w:rsidRPr="00C7737E">
              <w:rPr>
                <w:rFonts w:ascii="Times New Roman" w:hAnsi="Times New Roman"/>
              </w:rPr>
              <w:t>/</w:t>
            </w:r>
            <w:r w:rsidR="00EC187B">
              <w:rPr>
                <w:rFonts w:ascii="Times New Roman" w:hAnsi="Times New Roman"/>
              </w:rPr>
              <w:t>0</w:t>
            </w:r>
            <w:r w:rsidR="00401DA5">
              <w:rPr>
                <w:rFonts w:ascii="Times New Roman" w:hAnsi="Times New Roman"/>
                <w:lang w:val="en-US"/>
              </w:rPr>
              <w:t>2</w:t>
            </w:r>
            <w:r w:rsidRPr="00C7737E">
              <w:rPr>
                <w:rFonts w:ascii="Times New Roman" w:hAnsi="Times New Roman"/>
              </w:rPr>
              <w:t>/202</w:t>
            </w:r>
            <w:r w:rsidR="00EC187B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5656DD14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C07A06" w:rsidRPr="00C7737E" w14:paraId="57B0B55A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1ABB1C95" w14:textId="77777777" w:rsidR="00C07A06" w:rsidRPr="00C7737E" w:rsidRDefault="00C07A06" w:rsidP="0086441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17444C55" w14:textId="77777777" w:rsidR="00C07A06" w:rsidRPr="00C7737E" w:rsidRDefault="00C07A06" w:rsidP="00864410"/>
          <w:p w14:paraId="3231284E" w14:textId="77777777" w:rsidR="00C07A06" w:rsidRPr="00C7737E" w:rsidRDefault="00C07A06" w:rsidP="0086441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2E4007E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1FF3B88B" w14:textId="77777777" w:rsidR="00C07A06" w:rsidRPr="00C7737E" w:rsidRDefault="00C07A06" w:rsidP="0086441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63FB6D02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F91CEA0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327F33" w:rsidRPr="00C7737E" w14:paraId="085012AF" w14:textId="77777777" w:rsidTr="00327F33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167E" w14:textId="77777777" w:rsidR="00327F33" w:rsidRDefault="00327F33" w:rsidP="00327F33">
            <w:pPr>
              <w:rPr>
                <w:lang w:val="en-US"/>
              </w:rPr>
            </w:pPr>
          </w:p>
          <w:p w14:paraId="17313CCA" w14:textId="266E9CC6" w:rsidR="00327F33" w:rsidRPr="00727540" w:rsidRDefault="00327F33" w:rsidP="00327F33">
            <w:pPr>
              <w:rPr>
                <w:lang w:val="en-US"/>
              </w:rPr>
            </w:pPr>
            <w:r>
              <w:t xml:space="preserve">ΒΑΡΒΑΡΕΚΟΥ ΧΡΙΣΤΙΝΑ τ. ΔΗΜΗΤΡΙ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C468" w14:textId="29C4BCAA" w:rsidR="00327F33" w:rsidRPr="004102E7" w:rsidRDefault="00327F33" w:rsidP="00327F33">
            <w:pPr>
              <w:jc w:val="center"/>
              <w:rPr>
                <w:lang w:val="en-US"/>
              </w:rPr>
            </w:pPr>
            <w:r>
              <w:t xml:space="preserve">ΛΑΣΙΘΙ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BE5F" w14:textId="77777777" w:rsidR="00327F33" w:rsidRPr="000C137E" w:rsidRDefault="00327F33" w:rsidP="00327F33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0E44" w14:textId="77777777" w:rsidR="00327F33" w:rsidRPr="000C137E" w:rsidRDefault="00327F33" w:rsidP="00327F33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327F33" w:rsidRPr="00C7737E" w14:paraId="0EC045AF" w14:textId="77777777" w:rsidTr="00327F33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8180" w14:textId="77777777" w:rsidR="00327F33" w:rsidRDefault="00327F33" w:rsidP="00327F33">
            <w:pPr>
              <w:rPr>
                <w:lang w:val="en-US"/>
              </w:rPr>
            </w:pPr>
          </w:p>
          <w:p w14:paraId="5297333D" w14:textId="7F48D34F" w:rsidR="00327F33" w:rsidRDefault="00327F33" w:rsidP="00327F33">
            <w:r>
              <w:t xml:space="preserve">ΔΕΣΠΟΤΑΚΗΣ ΑΝΑΣΤΑΣΙΟΣ τ. ΣΠΥΡΙΔΩΝΑ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80CF" w14:textId="74A8E5B2" w:rsidR="00327F33" w:rsidRDefault="00327F33" w:rsidP="00327F33">
            <w:pPr>
              <w:jc w:val="center"/>
            </w:pPr>
            <w:r>
              <w:t>ΧΑΝΙΑ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40EB" w14:textId="77777777" w:rsidR="00327F33" w:rsidRPr="00C7737E" w:rsidRDefault="00327F33" w:rsidP="00327F33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484C" w14:textId="77777777" w:rsidR="00327F33" w:rsidRDefault="00327F33" w:rsidP="00327F33">
            <w:pPr>
              <w:jc w:val="center"/>
              <w:rPr>
                <w:bCs/>
              </w:rPr>
            </w:pPr>
            <w: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34BAD06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430799">
        <w:t xml:space="preserve">τέλος </w:t>
      </w:r>
      <w:r w:rsidRPr="00A41501">
        <w:t>του θεωρητικού μέρους στους χώρο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392E" w14:textId="77777777" w:rsidR="00DE2866" w:rsidRDefault="00DE2866" w:rsidP="003C38A5">
      <w:pPr>
        <w:pStyle w:val="3"/>
      </w:pPr>
      <w:r>
        <w:separator/>
      </w:r>
    </w:p>
  </w:endnote>
  <w:endnote w:type="continuationSeparator" w:id="0">
    <w:p w14:paraId="174B3741" w14:textId="77777777" w:rsidR="00DE2866" w:rsidRDefault="00DE286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86E3" w14:textId="77777777" w:rsidR="00DE2866" w:rsidRDefault="00DE2866" w:rsidP="003C38A5">
      <w:pPr>
        <w:pStyle w:val="3"/>
      </w:pPr>
      <w:r>
        <w:separator/>
      </w:r>
    </w:p>
  </w:footnote>
  <w:footnote w:type="continuationSeparator" w:id="0">
    <w:p w14:paraId="083C8F9E" w14:textId="77777777" w:rsidR="00DE2866" w:rsidRDefault="00DE286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084E"/>
    <w:rsid w:val="00027525"/>
    <w:rsid w:val="00035646"/>
    <w:rsid w:val="00036876"/>
    <w:rsid w:val="00036F08"/>
    <w:rsid w:val="00046643"/>
    <w:rsid w:val="00050344"/>
    <w:rsid w:val="00052B6A"/>
    <w:rsid w:val="00057BAB"/>
    <w:rsid w:val="00065546"/>
    <w:rsid w:val="00071B36"/>
    <w:rsid w:val="00092657"/>
    <w:rsid w:val="0009762B"/>
    <w:rsid w:val="000B381C"/>
    <w:rsid w:val="000C137E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51A"/>
    <w:rsid w:val="001B19CE"/>
    <w:rsid w:val="001B2A33"/>
    <w:rsid w:val="001C0CF6"/>
    <w:rsid w:val="001C799B"/>
    <w:rsid w:val="001D529C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967C0"/>
    <w:rsid w:val="002A3621"/>
    <w:rsid w:val="002B42FA"/>
    <w:rsid w:val="002C25E7"/>
    <w:rsid w:val="002C5296"/>
    <w:rsid w:val="002C58E9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27F33"/>
    <w:rsid w:val="00334096"/>
    <w:rsid w:val="00341949"/>
    <w:rsid w:val="00345FD7"/>
    <w:rsid w:val="00357584"/>
    <w:rsid w:val="00361A9C"/>
    <w:rsid w:val="00371299"/>
    <w:rsid w:val="0037221D"/>
    <w:rsid w:val="003811E9"/>
    <w:rsid w:val="00386133"/>
    <w:rsid w:val="003878A9"/>
    <w:rsid w:val="003925C9"/>
    <w:rsid w:val="00396D01"/>
    <w:rsid w:val="003A0FDC"/>
    <w:rsid w:val="003A2B30"/>
    <w:rsid w:val="003A36BC"/>
    <w:rsid w:val="003A6703"/>
    <w:rsid w:val="003B30CC"/>
    <w:rsid w:val="003B5D74"/>
    <w:rsid w:val="003C1428"/>
    <w:rsid w:val="003C31C8"/>
    <w:rsid w:val="003C38A5"/>
    <w:rsid w:val="003C70A8"/>
    <w:rsid w:val="003D7DE9"/>
    <w:rsid w:val="003E741A"/>
    <w:rsid w:val="003F1537"/>
    <w:rsid w:val="003F4E95"/>
    <w:rsid w:val="00401DA5"/>
    <w:rsid w:val="004047FC"/>
    <w:rsid w:val="00405266"/>
    <w:rsid w:val="0040533D"/>
    <w:rsid w:val="00406D6D"/>
    <w:rsid w:val="004102E7"/>
    <w:rsid w:val="00410C5C"/>
    <w:rsid w:val="00417F3D"/>
    <w:rsid w:val="00421A5D"/>
    <w:rsid w:val="00421F54"/>
    <w:rsid w:val="0042737E"/>
    <w:rsid w:val="00430799"/>
    <w:rsid w:val="00431C67"/>
    <w:rsid w:val="004341C6"/>
    <w:rsid w:val="00436397"/>
    <w:rsid w:val="004434CA"/>
    <w:rsid w:val="00445CB2"/>
    <w:rsid w:val="00447751"/>
    <w:rsid w:val="00450EF6"/>
    <w:rsid w:val="0045546F"/>
    <w:rsid w:val="00467E59"/>
    <w:rsid w:val="004715BC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0035"/>
    <w:rsid w:val="005764C1"/>
    <w:rsid w:val="00576D1C"/>
    <w:rsid w:val="00581C30"/>
    <w:rsid w:val="0058581B"/>
    <w:rsid w:val="00585C5C"/>
    <w:rsid w:val="0058772C"/>
    <w:rsid w:val="005916C1"/>
    <w:rsid w:val="00595B4B"/>
    <w:rsid w:val="005A17EB"/>
    <w:rsid w:val="005A251C"/>
    <w:rsid w:val="005B2AAD"/>
    <w:rsid w:val="005B2E5D"/>
    <w:rsid w:val="005B59CB"/>
    <w:rsid w:val="005D249B"/>
    <w:rsid w:val="005E04A9"/>
    <w:rsid w:val="005E1E0D"/>
    <w:rsid w:val="005F6B4C"/>
    <w:rsid w:val="0060409D"/>
    <w:rsid w:val="00607C2B"/>
    <w:rsid w:val="00617D7D"/>
    <w:rsid w:val="00620C08"/>
    <w:rsid w:val="00622368"/>
    <w:rsid w:val="00636DB0"/>
    <w:rsid w:val="0064615D"/>
    <w:rsid w:val="00651593"/>
    <w:rsid w:val="00653B23"/>
    <w:rsid w:val="006636A6"/>
    <w:rsid w:val="00686092"/>
    <w:rsid w:val="006A0C5F"/>
    <w:rsid w:val="006A12FA"/>
    <w:rsid w:val="006B3B46"/>
    <w:rsid w:val="006C06F5"/>
    <w:rsid w:val="006D7485"/>
    <w:rsid w:val="006D7D59"/>
    <w:rsid w:val="006E0684"/>
    <w:rsid w:val="006E0AE7"/>
    <w:rsid w:val="006E44EF"/>
    <w:rsid w:val="006E71E9"/>
    <w:rsid w:val="006F4EE0"/>
    <w:rsid w:val="00700886"/>
    <w:rsid w:val="00710201"/>
    <w:rsid w:val="00710272"/>
    <w:rsid w:val="007113A3"/>
    <w:rsid w:val="00721834"/>
    <w:rsid w:val="00727540"/>
    <w:rsid w:val="00735F77"/>
    <w:rsid w:val="00737BAC"/>
    <w:rsid w:val="00740783"/>
    <w:rsid w:val="007508A1"/>
    <w:rsid w:val="007557E5"/>
    <w:rsid w:val="007603A5"/>
    <w:rsid w:val="007662C4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17E9"/>
    <w:rsid w:val="007E489F"/>
    <w:rsid w:val="007F309A"/>
    <w:rsid w:val="007F7AD0"/>
    <w:rsid w:val="007F7D8C"/>
    <w:rsid w:val="0080724D"/>
    <w:rsid w:val="008246DB"/>
    <w:rsid w:val="00827415"/>
    <w:rsid w:val="00834535"/>
    <w:rsid w:val="0083567C"/>
    <w:rsid w:val="00835ADC"/>
    <w:rsid w:val="00836FDD"/>
    <w:rsid w:val="0084397F"/>
    <w:rsid w:val="00843EA8"/>
    <w:rsid w:val="0084478B"/>
    <w:rsid w:val="0085110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E57DB"/>
    <w:rsid w:val="008F11BF"/>
    <w:rsid w:val="008F25DF"/>
    <w:rsid w:val="009023DA"/>
    <w:rsid w:val="00906DDC"/>
    <w:rsid w:val="00920F7C"/>
    <w:rsid w:val="00921F22"/>
    <w:rsid w:val="00927A0C"/>
    <w:rsid w:val="009311AD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18F4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07A06"/>
    <w:rsid w:val="00C11383"/>
    <w:rsid w:val="00C12606"/>
    <w:rsid w:val="00C15B3A"/>
    <w:rsid w:val="00C26879"/>
    <w:rsid w:val="00C3003B"/>
    <w:rsid w:val="00C32764"/>
    <w:rsid w:val="00C3738D"/>
    <w:rsid w:val="00C37A3A"/>
    <w:rsid w:val="00C44826"/>
    <w:rsid w:val="00C53DC4"/>
    <w:rsid w:val="00C61087"/>
    <w:rsid w:val="00C61285"/>
    <w:rsid w:val="00C622C8"/>
    <w:rsid w:val="00C62CBD"/>
    <w:rsid w:val="00C6341F"/>
    <w:rsid w:val="00C66DF0"/>
    <w:rsid w:val="00C67B3D"/>
    <w:rsid w:val="00C720E4"/>
    <w:rsid w:val="00C75D95"/>
    <w:rsid w:val="00C76354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00E67"/>
    <w:rsid w:val="00D01676"/>
    <w:rsid w:val="00D1606C"/>
    <w:rsid w:val="00D219FE"/>
    <w:rsid w:val="00D25360"/>
    <w:rsid w:val="00D2707D"/>
    <w:rsid w:val="00D41A9D"/>
    <w:rsid w:val="00D5173E"/>
    <w:rsid w:val="00D53387"/>
    <w:rsid w:val="00D605CB"/>
    <w:rsid w:val="00D61AD2"/>
    <w:rsid w:val="00D64629"/>
    <w:rsid w:val="00D66826"/>
    <w:rsid w:val="00D70FFC"/>
    <w:rsid w:val="00D834ED"/>
    <w:rsid w:val="00D86BF9"/>
    <w:rsid w:val="00D94ECA"/>
    <w:rsid w:val="00D95C46"/>
    <w:rsid w:val="00DB44B8"/>
    <w:rsid w:val="00DC1459"/>
    <w:rsid w:val="00DC367E"/>
    <w:rsid w:val="00DC42F0"/>
    <w:rsid w:val="00DC713C"/>
    <w:rsid w:val="00DE1DE8"/>
    <w:rsid w:val="00DE2866"/>
    <w:rsid w:val="00DE51E2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2BEA"/>
    <w:rsid w:val="00E66E3F"/>
    <w:rsid w:val="00E66EAE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187B"/>
    <w:rsid w:val="00EC3D94"/>
    <w:rsid w:val="00EC56D3"/>
    <w:rsid w:val="00ED28C3"/>
    <w:rsid w:val="00ED4C12"/>
    <w:rsid w:val="00ED64FE"/>
    <w:rsid w:val="00EE3A29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6721C"/>
    <w:rsid w:val="00F73597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basedOn w:val="a0"/>
    <w:link w:val="3"/>
    <w:rsid w:val="007662C4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3</cp:revision>
  <cp:lastPrinted>2025-07-22T09:09:00Z</cp:lastPrinted>
  <dcterms:created xsi:type="dcterms:W3CDTF">2026-02-04T07:49:00Z</dcterms:created>
  <dcterms:modified xsi:type="dcterms:W3CDTF">2026-02-04T07:50:00Z</dcterms:modified>
</cp:coreProperties>
</file>